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0015F7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37990800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шение Коллегии Евразийской экономической комиссии от 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7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ктября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20</w:t>
      </w:r>
      <w:r w:rsidR="005D23F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</w:t>
      </w:r>
      <w:r w:rsidR="0084323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 w:rsidR="00D0567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5</w:t>
      </w:r>
      <w:r w:rsidR="00CA4D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05679">
        <w:rPr>
          <w:rFonts w:ascii="Times New Roman" w:hAnsi="Times New Roman"/>
          <w:b/>
          <w:sz w:val="30"/>
          <w:szCs w:val="30"/>
        </w:rPr>
        <w:t>решила</w:t>
      </w:r>
      <w:r w:rsidRPr="00D05679">
        <w:rPr>
          <w:rFonts w:ascii="Times New Roman" w:hAnsi="Times New Roman"/>
          <w:sz w:val="30"/>
          <w:szCs w:val="30"/>
        </w:rPr>
        <w:t>:</w:t>
      </w:r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 </w:t>
      </w:r>
      <w:r w:rsidR="003D39BC" w:rsidRPr="00D05679">
        <w:rPr>
          <w:rFonts w:ascii="Times New Roman" w:hAnsi="Times New Roman"/>
          <w:sz w:val="30"/>
          <w:szCs w:val="30"/>
        </w:rPr>
        <w:t xml:space="preserve">Внести в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27 октября 2020 г. № 145 </w:t>
      </w:r>
      <w:r w:rsidR="00CA4DE0" w:rsidRPr="00D05679">
        <w:rPr>
          <w:rFonts w:ascii="Times New Roman" w:hAnsi="Times New Roman"/>
          <w:sz w:val="30"/>
          <w:szCs w:val="30"/>
        </w:rPr>
        <w:t>«</w:t>
      </w:r>
      <w:r w:rsidR="00D05679" w:rsidRPr="00D05679">
        <w:rPr>
          <w:rFonts w:ascii="Times New Roman" w:hAnsi="Times New Roman"/>
          <w:sz w:val="30"/>
          <w:szCs w:val="30"/>
        </w:rPr>
        <w:t>О классификаторе единиц измерения и счета Евразийского экономического союза</w:t>
      </w:r>
      <w:r w:rsidR="005D23FB" w:rsidRPr="00D05679">
        <w:rPr>
          <w:rFonts w:ascii="Times New Roman" w:hAnsi="Times New Roman"/>
          <w:sz w:val="30"/>
          <w:szCs w:val="30"/>
        </w:rPr>
        <w:t>»</w:t>
      </w:r>
      <w:r w:rsidR="009E3167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</w:t>
      </w:r>
      <w:bookmarkStart w:id="0" w:name="_GoBack"/>
      <w:bookmarkEnd w:id="0"/>
      <w:r w:rsidR="00E72C51" w:rsidRPr="00D05679">
        <w:rPr>
          <w:rFonts w:ascii="Times New Roman" w:hAnsi="Times New Roman"/>
          <w:sz w:val="30"/>
          <w:szCs w:val="30"/>
        </w:rPr>
        <w:t>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A75421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A3743">
        <w:rPr>
          <w:rFonts w:ascii="Times New Roman" w:hAnsi="Times New Roman"/>
          <w:sz w:val="30"/>
          <w:szCs w:val="30"/>
          <w:lang w:val="en-US"/>
        </w:rPr>
        <w:t> 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4167B4" w:rsidRDefault="004167B4" w:rsidP="00D0567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A863D1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F7" w:rsidRDefault="000015F7" w:rsidP="00FE2293">
      <w:pPr>
        <w:spacing w:after="0" w:line="240" w:lineRule="auto"/>
      </w:pPr>
      <w:r>
        <w:separator/>
      </w:r>
    </w:p>
  </w:endnote>
  <w:endnote w:type="continuationSeparator" w:id="0">
    <w:p w:rsidR="000015F7" w:rsidRDefault="000015F7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F7" w:rsidRDefault="000015F7" w:rsidP="00FE2293">
      <w:pPr>
        <w:spacing w:after="0" w:line="240" w:lineRule="auto"/>
      </w:pPr>
      <w:r>
        <w:separator/>
      </w:r>
    </w:p>
  </w:footnote>
  <w:footnote w:type="continuationSeparator" w:id="0">
    <w:p w:rsidR="000015F7" w:rsidRDefault="000015F7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542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0015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5F7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302B47"/>
    <w:rsid w:val="00304A9B"/>
    <w:rsid w:val="00316336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7A48"/>
    <w:rsid w:val="00A4001F"/>
    <w:rsid w:val="00A43153"/>
    <w:rsid w:val="00A7267F"/>
    <w:rsid w:val="00A75421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9333-158A-44F8-89F8-6AB3D41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5</cp:revision>
  <cp:lastPrinted>2020-12-02T12:07:00Z</cp:lastPrinted>
  <dcterms:created xsi:type="dcterms:W3CDTF">2023-01-25T12:44:00Z</dcterms:created>
  <dcterms:modified xsi:type="dcterms:W3CDTF">2023-02-15T15:26:00Z</dcterms:modified>
</cp:coreProperties>
</file>